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F" w:rsidRPr="00373B5E" w:rsidRDefault="00373B5E" w:rsidP="00373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5E">
        <w:rPr>
          <w:rFonts w:ascii="Times New Roman" w:hAnsi="Times New Roman" w:cs="Times New Roman"/>
          <w:b/>
          <w:sz w:val="24"/>
          <w:szCs w:val="24"/>
        </w:rPr>
        <w:t>Список участников Фотоконкурса-2017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24"/>
        <w:gridCol w:w="10064"/>
      </w:tblGrid>
      <w:tr w:rsidR="00373B5E" w:rsidRPr="00373B5E" w:rsidTr="00AC00D4">
        <w:trPr>
          <w:trHeight w:val="572"/>
        </w:trPr>
        <w:tc>
          <w:tcPr>
            <w:tcW w:w="10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373B5E" w:rsidRDefault="00373B5E" w:rsidP="0037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, фо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школа</w:t>
            </w:r>
          </w:p>
        </w:tc>
      </w:tr>
      <w:tr w:rsidR="00373B5E" w:rsidRPr="00373B5E" w:rsidTr="00AC00D4">
        <w:trPr>
          <w:trHeight w:val="390"/>
        </w:trPr>
        <w:tc>
          <w:tcPr>
            <w:tcW w:w="10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373B5E" w:rsidRDefault="00373B5E" w:rsidP="0037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«Времена года»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-Метель-школа 3 Гагари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-Река-школа 3 Гагари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стов Евгений-Времена года - Зимний закат - Православная гимназия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стов Евгений-Времена года - Летний рассвет - Православная гимназия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стов Евгений-Времена года -</w:t>
            </w:r>
            <w:r w:rsidR="00F5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чная весна - Православная гимназия 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стов Евгений-Времена года - Новая жизнь - Православная гимназия Смоленск.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стов Евгений-Времена года - Осеннее веселье - Православная гимназия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гардт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- Скоро весна! Кот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ш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БОУ СШ №6 города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кевич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- Водная гладь - МБОУ Средняя школа №1 города Велиж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кевич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- Снежная зима - МБОУ Средняя школа №1 города Велиж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-Весна на Смоленщине-школа №29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Анна-Времена год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обальное потепление-МБОУ СШ№16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натов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- Рассвет-МБОУ СШ№16 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- Брусника - Гимназия №1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- Осень в Талашкино - МБОУ СШ №30 им. С.А. Железнова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-Дорога в неизвестное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-Времена года - Сосны в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ем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у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Щ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ашевич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- Яркие краски лета - МБОУ Средняя школа №1 г. Велиж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ченко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а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- Цвета осени -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лександр-Времена года - Осенняя радость - МБОУ СШ №30 им. С.А. Железнова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-Зимний лес-школа 2 Дорогобуж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Татьяна - Времена года - Лыжня зовёт - МБОУ СШ №33 города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F5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ельева Эвелина-Времена года-Зима в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ёмкин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БОУ </w:t>
            </w:r>
            <w:proofErr w:type="spellStart"/>
            <w:r w:rsidR="00F5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овойтова Елизавета-Времена года-Лопатинский сад- -Гимназия номер 1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евальского</w:t>
            </w:r>
            <w:proofErr w:type="spellEnd"/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 Константин-Времена год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тки с грибами-гимназия № 1 имени Пржевальского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 Константин-Времена год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тки с грибами-гимназия №1 имени Пржевальского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войтов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-Вес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- В сосновом бору - 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в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- Достать до неба - 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в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- Зимний букет - 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енков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- В лесном царстве - 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-Безмятежность-школа 2 Дорогобуж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-Времена г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ый снег, пушистый в воздухе кружится - МБОУ  ср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г. Велиж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- По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очке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ёт Золотое лето - 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г. Велиж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ева Анна-Времена года- Зимушка-МБОУ СШ №6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а</w:t>
            </w:r>
            <w:proofErr w:type="spellEnd"/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ева Анна-Времена года-  Осенний парк- МБОУ СШ №6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а</w:t>
            </w:r>
            <w:proofErr w:type="spellEnd"/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- А ведь скоро холода - МБОУ СШ №30 Смоленска</w:t>
            </w:r>
          </w:p>
        </w:tc>
      </w:tr>
      <w:tr w:rsidR="00373B5E" w:rsidRPr="00373B5E" w:rsidTr="00AC00D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-Време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- Краски осени - МБОУ СШ №30 им. С.А. Железнова г. Смоленска</w:t>
            </w:r>
          </w:p>
        </w:tc>
      </w:tr>
      <w:tr w:rsidR="00AC00D4" w:rsidRPr="00373B5E" w:rsidTr="00AC00D4">
        <w:trPr>
          <w:trHeight w:val="390"/>
        </w:trPr>
        <w:tc>
          <w:tcPr>
            <w:tcW w:w="10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0D4" w:rsidRPr="00373B5E" w:rsidRDefault="00AC00D4" w:rsidP="0037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«Малая родина»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-Малая родина-Скворечник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агари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-Малая  родина-Закладк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сной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мы-МК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гардт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-Малая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-Дороги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щины - МБОУ СШ №6 г.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кевич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-Малая родина - Дороги, дороги - МБОУ Средняя школа №1 города Велиж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кевич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-Малая родина - Западная Двина в своей красе - МБОУ Ср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города Велиж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ина Анастасия-Малая родина-Вечер Малая Родин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6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-Малая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-Сказочный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т-школа №29, г.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ко Кирилл-Малая родина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огорское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хранилище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Смоленского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ко Кирилл-Малая родина-озеро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тов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Смоленского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ко Кирилл-Малая родина-озеро ДГО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Смоленского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-Малая родина - Зимний рассвет в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епровье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БОУ СШ №30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Анна-Малая Родина-Память-МБОУ СШ№16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ч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-Малая Родина-Летний Днепр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ьковская средняя школа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-Малая родина - Озерный край - Гимназия №1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-Малая родина - Березы - Гимназия №1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-Малая родина - Свято-Вознесенский храм - Гимназия №1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ва Алина-Малая родина-Августовский закат в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ыгин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ва Алина-Малая родина-Вечернее небо в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ыгин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мина Карина-Малая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_Последн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ер лет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алева Наталья-Малая родина - Вид н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евк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ченко Данила-Малая родин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ский закат -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.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Ксения-Малая родин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ые просторы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Ксения-Малая родина-Гость-Васьковская средняя школа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а Ксения-Малая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-Жильцов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, а домик один-Васьковская ср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-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а Ксения-Малая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-Свиристели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етели, прилетели и запели-Васьковская ср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а Ксения-Малая родина-Соседи-Васьковская ср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-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Анастасия-Малая родин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й символ Смоленска в объективе фотографа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37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лександр-Малая родина -  Приходите восстановить силы. Клён. - МБОУ СШ №30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 Артем-Малая родина - любимый город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ш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а 2 Дорогобуж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ию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-Малая родина-Дорога в облак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овичи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ченкова Кристина-Малая родина-Смоленск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Смоленского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ченкова Кристина-Малая родина-Успенский собор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Смоленского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езов Александр - Малая Родина  Сосны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6А 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а Эвелина-Малая родина -Двойная радуга в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ёмкин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а Эвелина-Малая родина-День наблюдения за облаками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а Эвелина-Малая родин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ёмкинский родник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а Эвелина-Малая родина - Рек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ж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ёмкин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пни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–Малая родина – Величавый Днепр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пни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–Малая родина – Детки солнц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пни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–Малая родина – Майский снег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пни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–Малая родина – Рай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пни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–Малая родина – Угра на закате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а Елизавета-Малая родина-река Днепр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войтова Елизавета-Малая родина-Старое русло Днепра - -Гимназия номер 1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альского</w:t>
            </w:r>
            <w:proofErr w:type="spellEnd"/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в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-Малая родина - Гроза округи - 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в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-Малая родина - Приносящий счастье - 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енков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-Малая родина - Родные просторы - 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енков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-Малая родина - Царство водяного - 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-Малая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-Золотые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ола-школа 2 Дорогобуж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-Малая родина - Тёмные стрелы и пламя в хвостах, Это ракеты советских Катюш  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Наталья-Малая родина-Великолепие заката в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ловк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Починков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тонов Иван-Малая Родина-Полнолуние-Васьковская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AC00D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-Малая родина - В городском парке - МБОУ СШ №30 им. С.А. Железнова Смоленска</w:t>
            </w:r>
          </w:p>
        </w:tc>
      </w:tr>
      <w:tr w:rsidR="00AC00D4" w:rsidRPr="00373B5E" w:rsidTr="00AC00D4">
        <w:trPr>
          <w:trHeight w:val="390"/>
        </w:trPr>
        <w:tc>
          <w:tcPr>
            <w:tcW w:w="10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0D4" w:rsidRPr="00373B5E" w:rsidRDefault="00AC00D4" w:rsidP="0037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«Природа Смоленщины»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-Природа Смоленщины-Мед-школа 3 Гагари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 Ирина-Природа Смоленщины-Дыхание зим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37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никова Ирина-Природа Смоленщины-Закат на озере Рыто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37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никова Ирина-Природа Смоленщин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ь во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нов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кола 37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вестов Илья-Природа Смоленщины - Вид с башни Орел на осеннее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епровье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мол Прав гим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вестов Илья-Природа Смоленщины - Закат на р.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щин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) - Смол Прав гим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вестов Илья-Природа Смоленщины - Зима в Колодне -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я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славная гимназия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вестов Илья-Природа Смоленщины - Пруд в деревне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ляров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моленская </w:t>
            </w: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славная гимназия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вестов Илья-Природа Смоленщины - Хозяев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лановског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а - Смол Прав гим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гардт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-Природа Смоленщины - Отпусти бабочку! - МБОУ СШ №6 города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кевич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-Природа Смоленщины - Зеркало природы - МБОУ Средняя школа №1 города Велиж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ина Анастасия-Природ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оленщины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я Земля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6А 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нин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-Природа Смоленщины – Вид из окна – Вдоль дороги н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к</w:t>
            </w:r>
            <w:proofErr w:type="spellEnd"/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нин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щины–Потомство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ят  – обитатели озер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нин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-Природа Смоленщины–Флора и фауна на берегу озер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-Природа Смоленщины-Аист-школа №29, г.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ёмина Карина-Природа Смоленщины-Вечереет-МК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ёмина Карина-Природа Смоленщины-Лебеди на пруду-МК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ёмина Карина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щины-Небесная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варель-МК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ёмина Карина-Природа Смоленщины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годитс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К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ёмина Карина-Природа Смоленщины-Ясно-солнышко-МК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Валерия-Природа Смоленщины-Закат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Смоленского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Валерия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щины-Сияние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ца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Смоленского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Валерия-Природ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щины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ве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Смоленского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натова Анна-Природа Смоленщины-В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нии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тра-МБОУ СШ№16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натова Анна-Природа Смоленщины-Найдёныш-МБОУ СШ№16 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ч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щины-Весн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шла-Васьковская средняя школа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ч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-Природа Смоленщины-Дары леса-Васьковская средняя школа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ч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щины-Последний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ий листочек-Васьковская ср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-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-Природа Смоленщины - В лесу родилась елочка - Гимназия №1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-Природа Смоленщины - Спасение зубров - Гимназия №1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-Природа Смоленщины - Друзья на век - Гимназия №1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-Природа Смоленщины - Тени над озером - Гимназия №1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Даниил-Природа Смоленщины - На Днепре - МБОУ СШ №30 им. С.А. Железнова города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-Березовая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ща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-Природа Смоленщины - Лесная тропа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-Отдых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роде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Карина-Природ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_Закат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зере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ое</w:t>
            </w:r>
            <w:proofErr w:type="gramEnd"/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ашевич Александра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-Умопомрачительная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а природы-МБОУ Ср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Велиж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-Природа Смоленщины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солнца - МБОУ СШ №30 им. С.А. Железнова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-Природа Смоленщины-Лекарственные растения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-СШ №30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алева Наталья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-Закат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зере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ьково-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алева Наталья-Природа Смоленщины-Песчаный пляж н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-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алева Наталья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-Рек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ж</w:t>
            </w:r>
            <w:proofErr w:type="spellEnd"/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ченко Данила-Природа Смоленщины (Люпин)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ченко Данила-Природа Смоленщины - Раздолье -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.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ли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-Природа Смоленщины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диное озеро - МБОУ СШ №30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а Ксения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-Луговые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ы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а Ксения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-Люпиновая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а в хуторе Загорье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 Александр-Природа Смоленщины - Озеро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снарь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ОУ СШ №30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ртем-Природа Смоленщины-Блаженство-школа 2 Дорогобуж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ртем-Природа Смоленщины-поле-трава-школа 2 Дорогобуж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-Природ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Вечерний город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имает,туманом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-Природ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имняя тайн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-школ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-Природа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ый бархат заката-школа 9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ченкова Кристина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-Веточк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Смоленского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аравичюс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-Природа Смоленщины-Закаты алые-МК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аравичюс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-Красота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огами-МК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аравичюс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-Лесные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и-МК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аравичюс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-Ночное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ышко-МК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аравичюс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-Природа Смоленщины-Привет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ебес-МК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войтова Елизавета-Природа Смоленщины-грибы в лесу -Гимназия номер 1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альского</w:t>
            </w:r>
            <w:proofErr w:type="spellEnd"/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-Природа Смоленщины - Благодать - 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  <w:bookmarkEnd w:id="0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-Природа Смоленщины - Дары леса - 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-Природа Смоленщины - Небесный калейдоскоп -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Починков р-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-Природа Смоленщины - Цветочная гостья -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Починков р-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в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-Природа Смоленщины - Яблочный Спас -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Починков р-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енков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-Природа Смоленщины - Весенний первоцвет -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Починков р-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енков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-Природа Смоленщины -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Починков р-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ал Ксения-Природа Смоленщины-По дороге в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нки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-Будущая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авица-школа 2 Дорогобуж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-Природа Смоленщины-Ты прав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м воздушным очертаньем Я так мила-Ср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Велиж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ман Карина-Природа Смоленщины-Закат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Смоленского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ман Карина-Природа Смоленщины-Свет солнца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е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Смоленского район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ьков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-Природа Смоленщины-Свободные птицы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ьков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-Рыбалка-отдых для души-МБ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Наталья-Природа Смоленщины-Летний день на озере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ка-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Починков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Наталья-Природа Смоленщины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 небом и землей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Починков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Наталья-Природа Смоленщины-На границе двух стихий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огорское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хр-Мурыгинс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ёр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-Природа Смоленщины - Весна идет - школа 1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ёр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-Природа Смоленщины - Внезапный гость - школа 1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ёр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-Природа Смоленщины - Зимний пейзаж - школа 1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ёр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-Природа Смоленщины - После дождя - школа 1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тонов Иван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-Водная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дь-Васьковская средняя школа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тонов Иван-Природа Смоленщины-На закате-Васьковская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тонов Иван-Природа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-Осенняя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итра-Васьковская средняя школа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тонов Иван-Природа Смоленщины-Труженица-Васьковская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ева Анна-Природа Смоленщины-Лесной гость - МБОУ СШ №6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а</w:t>
            </w:r>
            <w:proofErr w:type="spellEnd"/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ева Анна-Природа Смоленщины- Осенний подарок-МБОУ СШ №6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а</w:t>
            </w:r>
            <w:proofErr w:type="spellEnd"/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Диана-Природа Смоленщины - Озеро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шо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ОУ СШ №30 Смоленска</w:t>
            </w:r>
          </w:p>
        </w:tc>
      </w:tr>
      <w:tr w:rsidR="00373B5E" w:rsidRPr="00373B5E" w:rsidTr="00AC00D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-Природа Смоленщины - Полевая герань - МБОУ СШ №30 Смоленска</w:t>
            </w:r>
          </w:p>
        </w:tc>
      </w:tr>
      <w:tr w:rsidR="00AC00D4" w:rsidRPr="00373B5E" w:rsidTr="00AC00D4">
        <w:trPr>
          <w:trHeight w:val="390"/>
        </w:trPr>
        <w:tc>
          <w:tcPr>
            <w:tcW w:w="10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0D4" w:rsidRPr="00373B5E" w:rsidRDefault="00AC00D4" w:rsidP="0037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«Смоляне - люди разных профессий»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гардт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-Смоляне–люди разных профессий-В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ях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ервой учительницы-СШ №6 Смоленска.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гардт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-Смоляне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люди разных профессий - Мы любим английский язык!  - МБОУ СШ №6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-Смоляне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люди разных профессий -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ровод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имназия №1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-Смоляне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люди разных профессий - Спортсмены - Гимназия №1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т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-Смоляне-люди разных профессий-Губернатор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т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-Смоляне-люди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й-Пожарный-МК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т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-Смоляне-люди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й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довец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азина-МК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т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ни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юди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й-Повар-МКОУ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т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яне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юди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й-Водитель пожарной машины-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инская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ёвский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ан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иан-Смоляне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люди разных профессий - На чулочной фабрике - МБОУ СШ №30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-Смоляне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люди разных профессий - Учитель биологии - МБОУ СШ №30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-Смоляне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юди разных профессий - Мой учитель истории - МБОУ СШ №30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-Смоляне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юди разных профессий-Мой учитель технологии-МБОУ СШ №30 Смоленска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ртем-Смоляне-люди разных профессий-коневоды-школа 2 Дорогобуж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ен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-Смоляне-люди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-Живое сердце каменного города-школа9 Смоленск</w:t>
            </w:r>
          </w:p>
        </w:tc>
      </w:tr>
      <w:tr w:rsidR="00373B5E" w:rsidRPr="00373B5E" w:rsidTr="00F5506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-Смоляне-люди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-Проверка снаряжения-школа 2 Дорогобуж</w:t>
            </w:r>
          </w:p>
        </w:tc>
      </w:tr>
      <w:tr w:rsidR="00373B5E" w:rsidRPr="00373B5E" w:rsidTr="00F5506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B5E" w:rsidRPr="00F5506C" w:rsidRDefault="00373B5E" w:rsidP="00F550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B5E" w:rsidRPr="00373B5E" w:rsidRDefault="00373B5E" w:rsidP="0037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-Смоляне - люди разных профессий </w:t>
            </w:r>
            <w:proofErr w:type="gram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- это человек, который может делать трудные вещи легкими - МБОУ Ср </w:t>
            </w:r>
            <w:proofErr w:type="spellStart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37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 Велижа</w:t>
            </w:r>
          </w:p>
        </w:tc>
      </w:tr>
    </w:tbl>
    <w:p w:rsidR="00373B5E" w:rsidRPr="00373B5E" w:rsidRDefault="00373B5E">
      <w:pPr>
        <w:rPr>
          <w:rFonts w:ascii="Times New Roman" w:hAnsi="Times New Roman" w:cs="Times New Roman"/>
          <w:sz w:val="24"/>
          <w:szCs w:val="24"/>
        </w:rPr>
      </w:pPr>
    </w:p>
    <w:sectPr w:rsidR="00373B5E" w:rsidRPr="00373B5E" w:rsidSect="00373B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33C4"/>
    <w:multiLevelType w:val="hybridMultilevel"/>
    <w:tmpl w:val="42E6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15"/>
    <w:rsid w:val="002F2F15"/>
    <w:rsid w:val="00373B5E"/>
    <w:rsid w:val="00AC00D4"/>
    <w:rsid w:val="00EB514F"/>
    <w:rsid w:val="00F5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0316-05E5-4B88-B804-9AB07E0A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gu</Company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f</dc:creator>
  <cp:keywords/>
  <dc:description/>
  <cp:lastModifiedBy>egf</cp:lastModifiedBy>
  <cp:revision>3</cp:revision>
  <dcterms:created xsi:type="dcterms:W3CDTF">2017-11-30T06:04:00Z</dcterms:created>
  <dcterms:modified xsi:type="dcterms:W3CDTF">2017-11-30T06:57:00Z</dcterms:modified>
</cp:coreProperties>
</file>